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04A892" w:rsidR="00DF4FD8" w:rsidRPr="00A410FF" w:rsidRDefault="009653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123BF3" w:rsidR="00222997" w:rsidRPr="0078428F" w:rsidRDefault="009653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F7D604" w:rsidR="00222997" w:rsidRPr="00927C1B" w:rsidRDefault="00965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313E6E" w:rsidR="00222997" w:rsidRPr="00927C1B" w:rsidRDefault="00965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BB384C" w:rsidR="00222997" w:rsidRPr="00927C1B" w:rsidRDefault="00965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9C421C" w:rsidR="00222997" w:rsidRPr="00927C1B" w:rsidRDefault="00965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826007" w:rsidR="00222997" w:rsidRPr="00927C1B" w:rsidRDefault="00965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280AB1" w:rsidR="00222997" w:rsidRPr="00927C1B" w:rsidRDefault="00965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134088" w:rsidR="00222997" w:rsidRPr="00927C1B" w:rsidRDefault="00965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C3C5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7C9E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E826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21C9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9DC107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CA1D1F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74C346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D29940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5AD162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E7E310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B1CAD5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0906C8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1E9CA7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5C919F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DFEEA3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4C8C85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3F27F9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C68623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CB5B0F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93090F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591CFC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DD6A41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78C41A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105716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3E8C92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2DCF6D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36896D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C5AB1B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9F1BA1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C41310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AD1333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AFD2E0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6F0FC3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BCDAB9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4F9294" w:rsidR="0041001E" w:rsidRPr="004B120E" w:rsidRDefault="00965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536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61 Calendar</dc:title>
  <dc:subject>Free printable August 1861 Calendar</dc:subject>
  <dc:creator>General Blue Corporation</dc:creator>
  <keywords>August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